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6275A5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5259C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5259C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</w:t>
      </w:r>
      <w:r w:rsidR="00F96260">
        <w:rPr>
          <w:b/>
          <w:sz w:val="28"/>
          <w:szCs w:val="28"/>
        </w:rPr>
        <w:t>.10.2013 № 533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5259C5">
        <w:rPr>
          <w:sz w:val="28"/>
          <w:szCs w:val="28"/>
        </w:rPr>
        <w:t>с решениями</w:t>
      </w:r>
      <w:r w:rsidR="00A5128F">
        <w:rPr>
          <w:sz w:val="28"/>
          <w:szCs w:val="28"/>
        </w:rPr>
        <w:t xml:space="preserve"> Тужинской районной Д</w:t>
      </w:r>
      <w:r w:rsidR="00686661"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 w:rsidR="006866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5A4D">
        <w:rPr>
          <w:sz w:val="28"/>
          <w:szCs w:val="28"/>
        </w:rPr>
        <w:t>.</w:t>
      </w:r>
      <w:r w:rsidR="00686661">
        <w:rPr>
          <w:sz w:val="28"/>
          <w:szCs w:val="28"/>
        </w:rPr>
        <w:t>12</w:t>
      </w:r>
      <w:r>
        <w:rPr>
          <w:sz w:val="28"/>
          <w:szCs w:val="28"/>
        </w:rPr>
        <w:t>.2014</w:t>
      </w:r>
      <w:r w:rsidR="00A5128F">
        <w:rPr>
          <w:sz w:val="28"/>
          <w:szCs w:val="28"/>
        </w:rPr>
        <w:t xml:space="preserve"> </w:t>
      </w:r>
      <w:r w:rsidR="005F14FD">
        <w:rPr>
          <w:sz w:val="28"/>
          <w:szCs w:val="28"/>
        </w:rPr>
        <w:t>№</w:t>
      </w:r>
      <w:r w:rsidR="00686661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686661">
        <w:rPr>
          <w:sz w:val="28"/>
          <w:szCs w:val="28"/>
        </w:rPr>
        <w:t>333</w:t>
      </w:r>
      <w:r w:rsidRPr="004C5A4D">
        <w:rPr>
          <w:sz w:val="28"/>
          <w:szCs w:val="28"/>
        </w:rPr>
        <w:t xml:space="preserve"> «</w:t>
      </w:r>
      <w:r w:rsidR="00686661">
        <w:rPr>
          <w:sz w:val="28"/>
          <w:szCs w:val="28"/>
        </w:rPr>
        <w:t>О бюджете Тужинского муниципального района на 2015 год и на пл</w:t>
      </w:r>
      <w:r w:rsidR="00686661">
        <w:rPr>
          <w:sz w:val="28"/>
          <w:szCs w:val="28"/>
        </w:rPr>
        <w:t>а</w:t>
      </w:r>
      <w:r w:rsidR="00686661">
        <w:rPr>
          <w:sz w:val="28"/>
          <w:szCs w:val="28"/>
        </w:rPr>
        <w:t>новый период 2016 и 2017 годов</w:t>
      </w:r>
      <w:r w:rsidRPr="004C5A4D">
        <w:rPr>
          <w:sz w:val="28"/>
          <w:szCs w:val="28"/>
        </w:rPr>
        <w:t>»</w:t>
      </w:r>
      <w:r w:rsidR="001D0098">
        <w:rPr>
          <w:sz w:val="28"/>
          <w:szCs w:val="28"/>
        </w:rPr>
        <w:t xml:space="preserve"> и от 26.12.2014 № 51/338 «О внесении измен</w:t>
      </w:r>
      <w:r w:rsidR="001D0098">
        <w:rPr>
          <w:sz w:val="28"/>
          <w:szCs w:val="28"/>
        </w:rPr>
        <w:t>е</w:t>
      </w:r>
      <w:r w:rsidR="001D0098">
        <w:rPr>
          <w:sz w:val="28"/>
          <w:szCs w:val="28"/>
        </w:rPr>
        <w:t>ний  в решение Тужинской районной Думы от 09.12.2013 № 35/251»</w:t>
      </w:r>
      <w:r w:rsidR="00131544">
        <w:rPr>
          <w:sz w:val="28"/>
          <w:szCs w:val="28"/>
        </w:rPr>
        <w:t xml:space="preserve"> и на основ</w:t>
      </w:r>
      <w:r w:rsidR="00131544">
        <w:rPr>
          <w:sz w:val="28"/>
          <w:szCs w:val="28"/>
        </w:rPr>
        <w:t>а</w:t>
      </w:r>
      <w:r w:rsidR="00131544">
        <w:rPr>
          <w:sz w:val="28"/>
          <w:szCs w:val="28"/>
        </w:rPr>
        <w:t>нии</w:t>
      </w:r>
      <w:r w:rsidR="00131544" w:rsidRPr="005B2AF1">
        <w:rPr>
          <w:sz w:val="28"/>
          <w:szCs w:val="28"/>
        </w:rPr>
        <w:t xml:space="preserve"> поста</w:t>
      </w:r>
      <w:r w:rsidR="00131544">
        <w:rPr>
          <w:sz w:val="28"/>
          <w:szCs w:val="28"/>
        </w:rPr>
        <w:t>новления</w:t>
      </w:r>
      <w:r w:rsidR="00131544" w:rsidRPr="005B2AF1">
        <w:rPr>
          <w:sz w:val="28"/>
          <w:szCs w:val="28"/>
        </w:rPr>
        <w:t xml:space="preserve"> администрации Тужинского муниципального района</w:t>
      </w:r>
      <w:r w:rsidRPr="004C5A4D">
        <w:rPr>
          <w:sz w:val="28"/>
          <w:szCs w:val="28"/>
        </w:rPr>
        <w:t xml:space="preserve"> </w:t>
      </w:r>
      <w:r w:rsidR="00131544" w:rsidRPr="005B2AF1">
        <w:rPr>
          <w:sz w:val="28"/>
          <w:szCs w:val="28"/>
        </w:rPr>
        <w:t>от 06.06.2013 № 314 «О разработке, реализации и оценке эффективности реализации муниц</w:t>
      </w:r>
      <w:r w:rsidR="00131544" w:rsidRPr="005B2AF1">
        <w:rPr>
          <w:sz w:val="28"/>
          <w:szCs w:val="28"/>
        </w:rPr>
        <w:t>и</w:t>
      </w:r>
      <w:r w:rsidR="00131544" w:rsidRPr="005B2AF1">
        <w:rPr>
          <w:sz w:val="28"/>
          <w:szCs w:val="28"/>
        </w:rPr>
        <w:t>пальных программ Тужинского муниципального района»</w:t>
      </w:r>
      <w:r w:rsidR="00131544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истрация Тужи</w:t>
      </w:r>
      <w:r w:rsidRPr="004C5A4D">
        <w:rPr>
          <w:sz w:val="28"/>
          <w:szCs w:val="28"/>
        </w:rPr>
        <w:t>н</w:t>
      </w:r>
      <w:r w:rsidR="005F14FD">
        <w:rPr>
          <w:sz w:val="28"/>
          <w:szCs w:val="28"/>
        </w:rPr>
        <w:t xml:space="preserve">ского муниципального района </w:t>
      </w:r>
      <w:r w:rsidRPr="004C5A4D">
        <w:rPr>
          <w:sz w:val="28"/>
          <w:szCs w:val="28"/>
        </w:rPr>
        <w:t>ПОСТАНОВЛЯЕТ:</w:t>
      </w:r>
    </w:p>
    <w:p w:rsidR="005F14FD" w:rsidRDefault="00111609" w:rsidP="005F14FD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1. Внести</w:t>
      </w:r>
      <w:r w:rsidR="00611C18">
        <w:rPr>
          <w:sz w:val="28"/>
          <w:szCs w:val="28"/>
        </w:rPr>
        <w:t xml:space="preserve"> изменения </w:t>
      </w:r>
      <w:r w:rsidRPr="00BF26C9">
        <w:rPr>
          <w:sz w:val="28"/>
          <w:szCs w:val="28"/>
        </w:rPr>
        <w:t xml:space="preserve"> </w:t>
      </w:r>
      <w:r w:rsidR="00A5128F">
        <w:rPr>
          <w:sz w:val="28"/>
          <w:szCs w:val="28"/>
        </w:rPr>
        <w:t>в постановление администрации Тужинского муниц</w:t>
      </w:r>
      <w:r w:rsidR="00A5128F">
        <w:rPr>
          <w:sz w:val="28"/>
          <w:szCs w:val="28"/>
        </w:rPr>
        <w:t>и</w:t>
      </w:r>
      <w:r w:rsidR="00A5128F">
        <w:rPr>
          <w:sz w:val="28"/>
          <w:szCs w:val="28"/>
        </w:rPr>
        <w:t xml:space="preserve">пального района </w:t>
      </w:r>
      <w:r w:rsidR="00F96260">
        <w:rPr>
          <w:sz w:val="28"/>
          <w:szCs w:val="28"/>
        </w:rPr>
        <w:t>от 11.10.2013 № 533</w:t>
      </w:r>
      <w:r w:rsidR="00611C18">
        <w:rPr>
          <w:sz w:val="28"/>
          <w:szCs w:val="28"/>
        </w:rPr>
        <w:t xml:space="preserve">  «Об утверждении  муниципальной пр</w:t>
      </w:r>
      <w:r w:rsidR="00611C18">
        <w:rPr>
          <w:sz w:val="28"/>
          <w:szCs w:val="28"/>
        </w:rPr>
        <w:t>о</w:t>
      </w:r>
      <w:r w:rsidR="00611C18">
        <w:rPr>
          <w:sz w:val="28"/>
          <w:szCs w:val="28"/>
        </w:rPr>
        <w:t xml:space="preserve">граммы </w:t>
      </w:r>
      <w:r w:rsidRPr="00BF26C9">
        <w:rPr>
          <w:sz w:val="28"/>
          <w:szCs w:val="28"/>
        </w:rPr>
        <w:t xml:space="preserve"> Тужинского муниципального района </w:t>
      </w:r>
      <w:r w:rsidR="00F96260">
        <w:rPr>
          <w:sz w:val="28"/>
          <w:szCs w:val="28"/>
        </w:rPr>
        <w:t>«Развитие агропромышленного комплекса»</w:t>
      </w:r>
      <w:r w:rsidR="00A87609">
        <w:rPr>
          <w:sz w:val="28"/>
          <w:szCs w:val="28"/>
        </w:rPr>
        <w:t xml:space="preserve"> на 2014-2018</w:t>
      </w:r>
      <w:r w:rsidR="00F96260">
        <w:rPr>
          <w:sz w:val="28"/>
          <w:szCs w:val="28"/>
        </w:rPr>
        <w:t xml:space="preserve"> годы</w:t>
      </w:r>
      <w:r w:rsidR="0073570A">
        <w:rPr>
          <w:sz w:val="28"/>
          <w:szCs w:val="28"/>
        </w:rPr>
        <w:t xml:space="preserve"> (далее – Программа)  согласно приложению.</w:t>
      </w:r>
    </w:p>
    <w:p w:rsidR="00111609" w:rsidRPr="004C5A4D" w:rsidRDefault="00111609" w:rsidP="005F14FD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</w:t>
      </w:r>
      <w:r w:rsidRPr="004C5A4D">
        <w:rPr>
          <w:sz w:val="28"/>
          <w:szCs w:val="28"/>
        </w:rPr>
        <w:t>о</w:t>
      </w:r>
      <w:r w:rsidRPr="004C5A4D">
        <w:rPr>
          <w:sz w:val="28"/>
          <w:szCs w:val="28"/>
        </w:rPr>
        <w:t>управления Тужинского муниципального района Кировской области.</w:t>
      </w:r>
    </w:p>
    <w:p w:rsidR="00A87609" w:rsidRDefault="00A87609" w:rsidP="00CF1E55">
      <w:pPr>
        <w:jc w:val="both"/>
        <w:rPr>
          <w:color w:val="000000"/>
          <w:sz w:val="28"/>
          <w:szCs w:val="28"/>
        </w:rPr>
      </w:pPr>
    </w:p>
    <w:p w:rsidR="009E4301" w:rsidRDefault="009E4301" w:rsidP="00CF1E55">
      <w:pPr>
        <w:jc w:val="both"/>
        <w:rPr>
          <w:color w:val="000000"/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111609" w:rsidRDefault="00CF1E55" w:rsidP="003D1B9C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42295D">
        <w:rPr>
          <w:color w:val="000000"/>
          <w:sz w:val="28"/>
          <w:szCs w:val="28"/>
        </w:rPr>
        <w:t xml:space="preserve">  </w:t>
      </w:r>
      <w:r w:rsidRPr="008015AF">
        <w:rPr>
          <w:color w:val="000000"/>
          <w:sz w:val="28"/>
          <w:szCs w:val="28"/>
        </w:rPr>
        <w:t xml:space="preserve"> Е.В.</w:t>
      </w:r>
      <w:r w:rsidR="00131544">
        <w:rPr>
          <w:color w:val="000000"/>
          <w:sz w:val="28"/>
          <w:szCs w:val="28"/>
        </w:rPr>
        <w:t xml:space="preserve"> Видякина</w:t>
      </w:r>
    </w:p>
    <w:p w:rsidR="005F14FD" w:rsidRDefault="005F14FD" w:rsidP="003D1B9C">
      <w:pPr>
        <w:spacing w:after="360"/>
        <w:jc w:val="both"/>
        <w:rPr>
          <w:color w:val="000000"/>
          <w:sz w:val="28"/>
          <w:szCs w:val="28"/>
        </w:rPr>
      </w:pPr>
    </w:p>
    <w:p w:rsidR="005F14FD" w:rsidRDefault="005F14FD" w:rsidP="003D1B9C">
      <w:pPr>
        <w:spacing w:after="360"/>
        <w:jc w:val="both"/>
        <w:rPr>
          <w:color w:val="000000"/>
          <w:sz w:val="28"/>
          <w:szCs w:val="28"/>
        </w:rPr>
      </w:pPr>
    </w:p>
    <w:p w:rsidR="005F14FD" w:rsidRDefault="005F14FD" w:rsidP="003D1B9C">
      <w:pPr>
        <w:spacing w:after="360"/>
        <w:jc w:val="both"/>
        <w:rPr>
          <w:color w:val="000000"/>
          <w:sz w:val="28"/>
          <w:szCs w:val="28"/>
        </w:rPr>
      </w:pPr>
    </w:p>
    <w:p w:rsidR="005F14FD" w:rsidRPr="00334A54" w:rsidRDefault="005F14FD" w:rsidP="005F14FD">
      <w:pPr>
        <w:jc w:val="right"/>
        <w:rPr>
          <w:sz w:val="28"/>
          <w:szCs w:val="28"/>
        </w:rPr>
      </w:pPr>
      <w:r w:rsidRPr="00334A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</w:p>
    <w:p w:rsidR="005F14FD" w:rsidRDefault="005F14FD" w:rsidP="005F14FD">
      <w:pPr>
        <w:jc w:val="right"/>
        <w:rPr>
          <w:sz w:val="28"/>
          <w:szCs w:val="28"/>
        </w:rPr>
      </w:pPr>
      <w:r w:rsidRPr="00101EC2">
        <w:rPr>
          <w:sz w:val="28"/>
          <w:szCs w:val="28"/>
        </w:rPr>
        <w:t>админист</w:t>
      </w:r>
      <w:r>
        <w:rPr>
          <w:sz w:val="28"/>
          <w:szCs w:val="28"/>
        </w:rPr>
        <w:t>р</w:t>
      </w:r>
      <w:r w:rsidRPr="00101EC2">
        <w:rPr>
          <w:sz w:val="28"/>
          <w:szCs w:val="28"/>
        </w:rPr>
        <w:t>ации</w:t>
      </w:r>
      <w:r>
        <w:rPr>
          <w:sz w:val="28"/>
          <w:szCs w:val="28"/>
        </w:rPr>
        <w:t xml:space="preserve">  Тужинского</w:t>
      </w:r>
    </w:p>
    <w:p w:rsidR="005F14FD" w:rsidRPr="00101EC2" w:rsidRDefault="005F14FD" w:rsidP="005F14F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F14FD" w:rsidRPr="00334A54" w:rsidRDefault="005F14FD" w:rsidP="005F14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_12.01.2015_№__12___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</w:p>
    <w:p w:rsidR="005F14FD" w:rsidRDefault="005F14FD" w:rsidP="005F14FD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F14FD" w:rsidRDefault="005F14FD" w:rsidP="005F14FD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8 годы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  «Объемы ассигнований муниципальной программы» слова «191640,2 тыс. рублей» заменить словами «191026,4 тыс. рублей», слова «72262  тыс. рублей» заменить  словами  « 76459 тыс. рублей»,</w:t>
      </w:r>
      <w:r w:rsidRPr="00377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92046,8 тыс.рублей» заменить словами « 91236 тыс. рублей».</w:t>
      </w:r>
      <w:r w:rsidRPr="00377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5. « Ресурсное обеспечение Муниципальной программы»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 1 изложить в новой редакции: «Общий объем  финансирования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ит  191026,4 тыс. рублей, в том числе средства федерального бюджета -76459 тыс. рублей; средства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ого бюджета – 91236 тыс. рублей;  средства местных бюджетов -6,4 тыс. рублей; внебюджетные источник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 -23325 тыс. 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.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2 к Программе  «Система задач, подзадач, мероприятий Программы и виды их бюджетного обеспечения» дополнить пунктом  9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1.</w:t>
      </w:r>
    </w:p>
    <w:p w:rsidR="005F14FD" w:rsidRDefault="005F14FD" w:rsidP="005F1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4 к Программе  «Прогнозная оценка ресурсн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реализации муниципальной  программы  за счет всех источников" 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 редакции согласно приложению 2.</w:t>
      </w:r>
    </w:p>
    <w:p w:rsidR="00483410" w:rsidRDefault="00483410" w:rsidP="005F14FD">
      <w:pPr>
        <w:ind w:firstLine="709"/>
        <w:jc w:val="both"/>
        <w:rPr>
          <w:sz w:val="28"/>
          <w:szCs w:val="28"/>
        </w:rPr>
      </w:pPr>
    </w:p>
    <w:p w:rsidR="00483410" w:rsidRPr="00483410" w:rsidRDefault="00483410" w:rsidP="00483410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483410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483410" w:rsidRPr="00483410" w:rsidRDefault="00483410" w:rsidP="00483410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483410">
        <w:rPr>
          <w:rFonts w:ascii="Times New Roman" w:hAnsi="Times New Roman" w:cs="Times New Roman"/>
          <w:b w:val="0"/>
          <w:sz w:val="28"/>
          <w:szCs w:val="28"/>
        </w:rPr>
        <w:t>Приложение №2</w:t>
      </w:r>
    </w:p>
    <w:p w:rsidR="00483410" w:rsidRDefault="00483410" w:rsidP="00483410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483410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83410" w:rsidRPr="00483410" w:rsidRDefault="00483410" w:rsidP="004834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3410" w:rsidRPr="003449A1" w:rsidRDefault="00483410" w:rsidP="00483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3449A1">
        <w:rPr>
          <w:rFonts w:ascii="Times New Roman" w:hAnsi="Times New Roman" w:cs="Times New Roman"/>
          <w:sz w:val="28"/>
          <w:szCs w:val="28"/>
        </w:rPr>
        <w:t xml:space="preserve"> задач, подзада</w:t>
      </w:r>
      <w:r>
        <w:rPr>
          <w:rFonts w:ascii="Times New Roman" w:hAnsi="Times New Roman" w:cs="Times New Roman"/>
          <w:sz w:val="28"/>
          <w:szCs w:val="28"/>
        </w:rPr>
        <w:t>ч, мероприятий Программы и виды</w:t>
      </w:r>
      <w:r w:rsidRPr="003449A1">
        <w:rPr>
          <w:rFonts w:ascii="Times New Roman" w:hAnsi="Times New Roman" w:cs="Times New Roman"/>
          <w:sz w:val="28"/>
          <w:szCs w:val="28"/>
        </w:rPr>
        <w:t xml:space="preserve"> их бюдже</w:t>
      </w:r>
      <w:r w:rsidRPr="003449A1">
        <w:rPr>
          <w:rFonts w:ascii="Times New Roman" w:hAnsi="Times New Roman" w:cs="Times New Roman"/>
          <w:sz w:val="28"/>
          <w:szCs w:val="28"/>
        </w:rPr>
        <w:t>т</w:t>
      </w:r>
      <w:r w:rsidRPr="003449A1">
        <w:rPr>
          <w:rFonts w:ascii="Times New Roman" w:hAnsi="Times New Roman" w:cs="Times New Roman"/>
          <w:sz w:val="28"/>
          <w:szCs w:val="28"/>
        </w:rPr>
        <w:t>ного обеспечения</w:t>
      </w:r>
    </w:p>
    <w:p w:rsidR="00483410" w:rsidRPr="003449A1" w:rsidRDefault="00483410" w:rsidP="00483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6"/>
        <w:gridCol w:w="1900"/>
        <w:gridCol w:w="3419"/>
        <w:gridCol w:w="2563"/>
      </w:tblGrid>
      <w:tr w:rsidR="00483410" w:rsidRPr="003449A1" w:rsidTr="00483410">
        <w:trPr>
          <w:tblHeader/>
        </w:trPr>
        <w:tc>
          <w:tcPr>
            <w:tcW w:w="1113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Задачи, подзадачи</w:t>
            </w:r>
          </w:p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ого уровн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 xml:space="preserve">Виды бюджетных 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сигнований</w:t>
            </w:r>
          </w:p>
        </w:tc>
      </w:tr>
      <w:tr w:rsidR="00483410" w:rsidRPr="003449A1" w:rsidTr="00483410">
        <w:trPr>
          <w:tblHeader/>
        </w:trPr>
        <w:tc>
          <w:tcPr>
            <w:tcW w:w="1113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483410" w:rsidRPr="003449A1" w:rsidTr="00483410">
        <w:tc>
          <w:tcPr>
            <w:tcW w:w="1113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Pr="003449A1" w:rsidRDefault="00483410" w:rsidP="004A63F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483410" w:rsidRPr="003449A1" w:rsidTr="00483410">
        <w:tc>
          <w:tcPr>
            <w:tcW w:w="2050" w:type="pct"/>
            <w:gridSpan w:val="2"/>
          </w:tcPr>
          <w:p w:rsidR="00483410" w:rsidRDefault="00483410" w:rsidP="004A63F5">
            <w:pPr>
              <w:rPr>
                <w:spacing w:val="-10"/>
                <w:sz w:val="24"/>
                <w:szCs w:val="24"/>
              </w:rPr>
            </w:pPr>
          </w:p>
          <w:p w:rsidR="00483410" w:rsidRPr="00C84909" w:rsidRDefault="00483410" w:rsidP="004A63F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Задача 9 (9</w:t>
            </w:r>
            <w:r w:rsidRPr="0031362E">
              <w:rPr>
                <w:spacing w:val="-10"/>
                <w:sz w:val="24"/>
                <w:szCs w:val="24"/>
              </w:rPr>
              <w:t>.1.1)</w:t>
            </w:r>
            <w:r w:rsidRPr="0031362E">
              <w:rPr>
                <w:sz w:val="24"/>
                <w:szCs w:val="24"/>
                <w:lang w:eastAsia="en-US"/>
              </w:rPr>
              <w:t xml:space="preserve"> Осуществление орг</w:t>
            </w:r>
            <w:r w:rsidRPr="0031362E">
              <w:rPr>
                <w:sz w:val="24"/>
                <w:szCs w:val="24"/>
                <w:lang w:eastAsia="en-US"/>
              </w:rPr>
              <w:t>а</w:t>
            </w:r>
            <w:r w:rsidRPr="0031362E">
              <w:rPr>
                <w:sz w:val="24"/>
                <w:szCs w:val="24"/>
                <w:lang w:eastAsia="en-US"/>
              </w:rPr>
              <w:t>нами местного самоуправления м</w:t>
            </w:r>
            <w:r w:rsidRPr="0031362E">
              <w:rPr>
                <w:sz w:val="24"/>
                <w:szCs w:val="24"/>
                <w:lang w:eastAsia="en-US"/>
              </w:rPr>
              <w:t>у</w:t>
            </w:r>
            <w:r w:rsidRPr="0031362E">
              <w:rPr>
                <w:sz w:val="24"/>
                <w:szCs w:val="24"/>
                <w:lang w:eastAsia="en-US"/>
              </w:rPr>
              <w:t>ниципальных образований Кировской о</w:t>
            </w:r>
            <w:r w:rsidRPr="0031362E">
              <w:rPr>
                <w:sz w:val="24"/>
                <w:szCs w:val="24"/>
                <w:lang w:eastAsia="en-US"/>
              </w:rPr>
              <w:t>б</w:t>
            </w:r>
            <w:r w:rsidRPr="0031362E">
              <w:rPr>
                <w:sz w:val="24"/>
                <w:szCs w:val="24"/>
                <w:lang w:eastAsia="en-US"/>
              </w:rPr>
              <w:t xml:space="preserve">ласти отдельных государственных </w:t>
            </w:r>
            <w:r w:rsidRPr="0031362E">
              <w:rPr>
                <w:sz w:val="24"/>
                <w:szCs w:val="24"/>
                <w:lang w:eastAsia="en-US"/>
              </w:rPr>
              <w:lastRenderedPageBreak/>
              <w:t>полномочий о</w:t>
            </w:r>
            <w:r w:rsidRPr="0031362E">
              <w:rPr>
                <w:sz w:val="24"/>
                <w:szCs w:val="24"/>
                <w:lang w:eastAsia="en-US"/>
              </w:rPr>
              <w:t>б</w:t>
            </w:r>
            <w:r w:rsidRPr="0031362E">
              <w:rPr>
                <w:sz w:val="24"/>
                <w:szCs w:val="24"/>
                <w:lang w:eastAsia="en-US"/>
              </w:rPr>
              <w:t xml:space="preserve">ласти </w:t>
            </w:r>
            <w:r>
              <w:rPr>
                <w:sz w:val="24"/>
                <w:szCs w:val="24"/>
                <w:lang w:eastAsia="en-US"/>
              </w:rPr>
              <w:t>по о</w:t>
            </w:r>
            <w:r>
              <w:rPr>
                <w:sz w:val="24"/>
                <w:szCs w:val="24"/>
              </w:rPr>
              <w:t>рганизация проведения мероприятий по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еждению и ликвидации животных в части организации  и провед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ова, учета безнадзорных домашних животных 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. </w:t>
            </w:r>
          </w:p>
          <w:p w:rsidR="00483410" w:rsidRPr="00C84909" w:rsidRDefault="00483410" w:rsidP="004A63F5">
            <w:pPr>
              <w:rPr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Default="00483410" w:rsidP="004A63F5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410" w:rsidRPr="009547EE" w:rsidRDefault="00483410" w:rsidP="004A63F5">
            <w:pPr>
              <w:pStyle w:val="af1"/>
              <w:tabs>
                <w:tab w:val="left" w:pos="993"/>
              </w:tabs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.1.1.1Организация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ероприятий по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ждению и ликвидаци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ных в части организации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тлова, учета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дзорных домашни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 на территор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  <w:p w:rsidR="00483410" w:rsidRPr="009547EE" w:rsidRDefault="00483410" w:rsidP="004A63F5">
            <w:pPr>
              <w:rPr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Default="00483410" w:rsidP="004A63F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410" w:rsidRPr="00EE743F" w:rsidRDefault="00483410" w:rsidP="004A63F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венции из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</w:tr>
    </w:tbl>
    <w:p w:rsidR="00483410" w:rsidRDefault="00483410" w:rsidP="00483410">
      <w:pPr>
        <w:tabs>
          <w:tab w:val="left" w:pos="4333"/>
        </w:tabs>
        <w:jc w:val="center"/>
        <w:rPr>
          <w:sz w:val="28"/>
          <w:szCs w:val="28"/>
        </w:rPr>
      </w:pPr>
    </w:p>
    <w:p w:rsidR="00483410" w:rsidRDefault="00483410" w:rsidP="00483410">
      <w:pPr>
        <w:tabs>
          <w:tab w:val="left" w:pos="43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83410" w:rsidRDefault="00483410" w:rsidP="00483410">
      <w:pPr>
        <w:tabs>
          <w:tab w:val="left" w:pos="4333"/>
        </w:tabs>
        <w:ind w:firstLine="12049"/>
        <w:jc w:val="both"/>
        <w:rPr>
          <w:sz w:val="28"/>
          <w:szCs w:val="28"/>
        </w:rPr>
      </w:pPr>
    </w:p>
    <w:p w:rsidR="00483410" w:rsidRDefault="00483410" w:rsidP="005F14FD">
      <w:pPr>
        <w:ind w:firstLine="709"/>
        <w:jc w:val="both"/>
        <w:rPr>
          <w:sz w:val="28"/>
          <w:szCs w:val="28"/>
        </w:rPr>
      </w:pPr>
    </w:p>
    <w:p w:rsidR="00483410" w:rsidRDefault="00483410" w:rsidP="005F14FD">
      <w:pPr>
        <w:ind w:firstLine="709"/>
        <w:jc w:val="center"/>
        <w:rPr>
          <w:sz w:val="28"/>
          <w:szCs w:val="28"/>
        </w:rPr>
        <w:sectPr w:rsidR="00483410" w:rsidSect="009D30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276" w:right="851" w:bottom="709" w:left="1134" w:header="720" w:footer="720" w:gutter="0"/>
          <w:cols w:space="720"/>
        </w:sectPr>
      </w:pPr>
    </w:p>
    <w:p w:rsidR="005F14FD" w:rsidRDefault="005F14FD" w:rsidP="005F14FD">
      <w:pPr>
        <w:tabs>
          <w:tab w:val="left" w:pos="433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F14FD" w:rsidRPr="007A3928" w:rsidRDefault="005F14FD" w:rsidP="005F14FD">
      <w:pPr>
        <w:tabs>
          <w:tab w:val="left" w:pos="433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 к Программе</w:t>
      </w:r>
    </w:p>
    <w:p w:rsidR="005F14FD" w:rsidRDefault="005F14FD" w:rsidP="005F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ая оценка ресурсного обеспечения реализации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ммы </w:t>
      </w:r>
    </w:p>
    <w:p w:rsidR="005F14FD" w:rsidRDefault="005F14FD" w:rsidP="005F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6052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285"/>
        <w:gridCol w:w="1279"/>
        <w:gridCol w:w="1280"/>
        <w:gridCol w:w="1130"/>
        <w:gridCol w:w="9"/>
        <w:gridCol w:w="1130"/>
        <w:gridCol w:w="9"/>
        <w:gridCol w:w="1130"/>
        <w:gridCol w:w="9"/>
        <w:gridCol w:w="1130"/>
      </w:tblGrid>
      <w:tr w:rsidR="005F14FD" w:rsidRPr="009A4A88" w:rsidTr="004A63F5">
        <w:trPr>
          <w:gridAfter w:val="1"/>
          <w:wAfter w:w="1130" w:type="dxa"/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ind w:left="4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6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D5142E" w:rsidRDefault="005F14FD" w:rsidP="004A63F5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5F14FD" w:rsidRPr="00D5142E" w:rsidRDefault="005F14FD" w:rsidP="004A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</w:tr>
      <w:tr w:rsidR="005F14FD" w:rsidRPr="009A4A88" w:rsidTr="004A63F5">
        <w:trPr>
          <w:gridAfter w:val="1"/>
          <w:wAfter w:w="1130" w:type="dxa"/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</w:tr>
      <w:tr w:rsidR="005F14FD" w:rsidRPr="009A4A88" w:rsidTr="004A63F5">
        <w:trPr>
          <w:gridAfter w:val="1"/>
          <w:wAfter w:w="1130" w:type="dxa"/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</w:tr>
      <w:tr w:rsidR="005F14FD" w:rsidRPr="009A4A88" w:rsidTr="004A63F5">
        <w:trPr>
          <w:gridAfter w:val="1"/>
          <w:wAfter w:w="1130" w:type="dxa"/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742DF" w:rsidRDefault="005F14FD" w:rsidP="004A63F5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</w:tr>
      <w:tr w:rsidR="005F14FD" w:rsidRPr="009A4A88" w:rsidTr="004A63F5">
        <w:trPr>
          <w:gridAfter w:val="1"/>
          <w:wAfter w:w="1130" w:type="dxa"/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742DF" w:rsidRDefault="005F14FD" w:rsidP="004A63F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</w:tr>
      <w:tr w:rsidR="005F14FD" w:rsidRPr="009A4A88" w:rsidTr="004A63F5">
        <w:trPr>
          <w:gridAfter w:val="1"/>
          <w:wAfter w:w="1130" w:type="dxa"/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668EE" w:rsidRDefault="005F14FD" w:rsidP="004A63F5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5F14FD" w:rsidRPr="009A4A88" w:rsidTr="004A63F5">
        <w:trPr>
          <w:gridAfter w:val="1"/>
          <w:wAfter w:w="1130" w:type="dxa"/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</w:tr>
      <w:tr w:rsidR="005F14FD" w:rsidRPr="009A4A88" w:rsidTr="004A63F5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E17E6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36256" w:rsidRDefault="005F14FD" w:rsidP="004A63F5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lastRenderedPageBreak/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5F14FD" w:rsidRPr="009A4A88" w:rsidTr="004A63F5">
        <w:trPr>
          <w:gridAfter w:val="1"/>
          <w:wAfter w:w="1130" w:type="dxa"/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86532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5F14FD" w:rsidRPr="009A4A88" w:rsidTr="004A63F5">
        <w:trPr>
          <w:gridAfter w:val="1"/>
          <w:wAfter w:w="1130" w:type="dxa"/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5F14FD" w:rsidRPr="009A4A88" w:rsidTr="004A63F5">
        <w:trPr>
          <w:gridAfter w:val="1"/>
          <w:wAfter w:w="1130" w:type="dxa"/>
          <w:trHeight w:val="1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ание почвенного плодородия и ра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итие мелиорации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</w:tr>
      <w:tr w:rsidR="005F14FD" w:rsidRPr="009A4A88" w:rsidTr="004A63F5">
        <w:trPr>
          <w:gridAfter w:val="1"/>
          <w:wAfter w:w="1130" w:type="dxa"/>
          <w:trHeight w:val="1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</w:tr>
      <w:tr w:rsidR="005F14FD" w:rsidRPr="009A4A88" w:rsidTr="004A63F5">
        <w:trPr>
          <w:gridAfter w:val="1"/>
          <w:wAfter w:w="1130" w:type="dxa"/>
          <w:trHeight w:val="24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5F14FD" w:rsidRPr="009A4A88" w:rsidTr="004A63F5">
        <w:trPr>
          <w:gridAfter w:val="1"/>
          <w:wAfter w:w="1130" w:type="dxa"/>
          <w:trHeight w:val="19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работ  по  агрохи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ческой мелиорации 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 (известкование или фосфоритование  кислых поч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7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668EE" w:rsidRDefault="005F14FD" w:rsidP="004A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</w:tr>
      <w:tr w:rsidR="005F14FD" w:rsidRPr="009A4A88" w:rsidTr="004A63F5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5F14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5F14FD" w:rsidRPr="009A4A88" w:rsidTr="004A63F5">
        <w:trPr>
          <w:gridAfter w:val="1"/>
          <w:wAfter w:w="1130" w:type="dxa"/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1086C" w:rsidRDefault="005F14FD" w:rsidP="004A63F5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="00483410">
              <w:rPr>
                <w:spacing w:val="-18"/>
                <w:sz w:val="21"/>
                <w:szCs w:val="21"/>
              </w:rPr>
              <w:t>че</w:t>
            </w: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</w:tr>
      <w:tr w:rsidR="005F14FD" w:rsidRPr="009A4A88" w:rsidTr="004A63F5">
        <w:trPr>
          <w:gridAfter w:val="1"/>
          <w:wAfter w:w="1130" w:type="dxa"/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</w:tr>
      <w:tr w:rsidR="005F14FD" w:rsidRPr="009A4A88" w:rsidTr="004A63F5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164</w:t>
            </w:r>
          </w:p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  <w:r w:rsidRPr="009E151F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</w:tr>
      <w:tr w:rsidR="005F14FD" w:rsidRPr="009A4A88" w:rsidTr="004A63F5">
        <w:trPr>
          <w:gridAfter w:val="1"/>
          <w:wAfter w:w="1130" w:type="dxa"/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</w:tr>
      <w:tr w:rsidR="005F14FD" w:rsidRPr="009A4A88" w:rsidTr="004A63F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</w:tr>
      <w:tr w:rsidR="005F14FD" w:rsidRPr="009A4A88" w:rsidTr="004A63F5">
        <w:trPr>
          <w:gridAfter w:val="1"/>
          <w:wAfter w:w="1130" w:type="dxa"/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5</w:t>
            </w:r>
          </w:p>
          <w:p w:rsidR="005F14FD" w:rsidRPr="009E151F" w:rsidRDefault="005F14FD" w:rsidP="004A63F5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</w:tr>
      <w:tr w:rsidR="005F14FD" w:rsidRPr="009A4A88" w:rsidTr="004A63F5">
        <w:trPr>
          <w:gridAfter w:val="1"/>
          <w:wAfter w:w="1130" w:type="dxa"/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4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</w:tr>
      <w:tr w:rsidR="005F14FD" w:rsidRPr="009A4A88" w:rsidTr="004A63F5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</w:tr>
      <w:tr w:rsidR="005F14FD" w:rsidRPr="009A4A88" w:rsidTr="004A63F5">
        <w:trPr>
          <w:gridAfter w:val="1"/>
          <w:wAfter w:w="1130" w:type="dxa"/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40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5F14FD" w:rsidRPr="009A4A88" w:rsidTr="004A63F5">
        <w:trPr>
          <w:gridAfter w:val="1"/>
          <w:wAfter w:w="1130" w:type="dxa"/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5F14FD" w:rsidRPr="009A4A88" w:rsidTr="004A63F5">
        <w:trPr>
          <w:gridAfter w:val="1"/>
          <w:wAfter w:w="1130" w:type="dxa"/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F338A" w:rsidRDefault="005F14FD" w:rsidP="004A63F5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5F14FD" w:rsidRPr="009A4A88" w:rsidTr="004A63F5">
        <w:trPr>
          <w:gridAfter w:val="1"/>
          <w:wAfter w:w="1130" w:type="dxa"/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F338A" w:rsidRDefault="005F14FD" w:rsidP="004A63F5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5F14FD" w:rsidRPr="009A4A88" w:rsidTr="004A63F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5F14FD" w:rsidRPr="009A4A88" w:rsidTr="004A63F5">
        <w:trPr>
          <w:gridAfter w:val="1"/>
          <w:wAfter w:w="1130" w:type="dxa"/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3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</w:tr>
      <w:tr w:rsidR="005F14FD" w:rsidRPr="009A4A88" w:rsidTr="004A63F5">
        <w:trPr>
          <w:gridAfter w:val="1"/>
          <w:wAfter w:w="1130" w:type="dxa"/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</w:t>
            </w:r>
            <w:r>
              <w:rPr>
                <w:b/>
                <w:sz w:val="21"/>
                <w:szCs w:val="21"/>
              </w:rPr>
              <w:t xml:space="preserve">ный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A7263" w:rsidRDefault="005F14FD" w:rsidP="004A63F5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небюджетные </w:t>
            </w:r>
            <w:r w:rsidRPr="009C40D8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C4523" w:rsidRDefault="005F14FD" w:rsidP="004A63F5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</w:tr>
      <w:tr w:rsidR="005F14FD" w:rsidRPr="009A4A88" w:rsidTr="004A63F5">
        <w:trPr>
          <w:gridAfter w:val="1"/>
          <w:wAfter w:w="1130" w:type="dxa"/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</w:tr>
      <w:tr w:rsidR="005F14FD" w:rsidRPr="009A4A88" w:rsidTr="004A63F5">
        <w:trPr>
          <w:gridAfter w:val="1"/>
          <w:wAfter w:w="1130" w:type="dxa"/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5F14FD" w:rsidRPr="009A4A88" w:rsidTr="004A63F5">
        <w:trPr>
          <w:gridAfter w:val="1"/>
          <w:wAfter w:w="1130" w:type="dxa"/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5F14FD" w:rsidRPr="009A4A88" w:rsidTr="004A63F5">
        <w:trPr>
          <w:gridAfter w:val="1"/>
          <w:wAfter w:w="1130" w:type="dxa"/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5F14FD" w:rsidRPr="009A4A88" w:rsidTr="004A63F5">
        <w:trPr>
          <w:gridAfter w:val="1"/>
          <w:wAfter w:w="1130" w:type="dxa"/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</w:tr>
      <w:tr w:rsidR="005F14FD" w:rsidRPr="009A4A88" w:rsidTr="004A63F5">
        <w:trPr>
          <w:gridAfter w:val="1"/>
          <w:wAfter w:w="1130" w:type="dxa"/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</w:tr>
      <w:tr w:rsidR="005F14FD" w:rsidRPr="009A4A88" w:rsidTr="004A63F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</w:tr>
      <w:tr w:rsidR="005F14FD" w:rsidRPr="009A4A88" w:rsidTr="004A63F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35703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9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35703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</w:tr>
      <w:tr w:rsidR="005F14FD" w:rsidRPr="009A4A88" w:rsidTr="004A63F5">
        <w:trPr>
          <w:gridAfter w:val="1"/>
          <w:wAfter w:w="1130" w:type="dxa"/>
          <w:trHeight w:val="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35703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5F14FD" w:rsidRPr="009A4A88" w:rsidTr="004A63F5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 xml:space="preserve">ласти животно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</w:tr>
      <w:tr w:rsidR="005F14FD" w:rsidRPr="009A4A88" w:rsidTr="004A63F5">
        <w:trPr>
          <w:gridAfter w:val="1"/>
          <w:wAfter w:w="1130" w:type="dxa"/>
          <w:trHeight w:val="3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</w:tr>
      <w:tr w:rsidR="005F14FD" w:rsidRPr="009A4A88" w:rsidTr="004A63F5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</w:tr>
      <w:tr w:rsidR="005F14FD" w:rsidRPr="009A4A88" w:rsidTr="004A63F5">
        <w:trPr>
          <w:gridAfter w:val="1"/>
          <w:wAfter w:w="1130" w:type="dxa"/>
          <w:trHeight w:val="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D2EFC" w:rsidRDefault="005F14FD" w:rsidP="004A63F5">
            <w:pPr>
              <w:rPr>
                <w:spacing w:val="-2"/>
                <w:sz w:val="21"/>
                <w:szCs w:val="21"/>
              </w:rPr>
            </w:pPr>
            <w:r w:rsidRPr="001D2EFC">
              <w:rPr>
                <w:spacing w:val="-2"/>
                <w:sz w:val="21"/>
                <w:szCs w:val="21"/>
              </w:rPr>
              <w:t>Поддержка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 w:rsidRPr="001D2EFC">
              <w:rPr>
                <w:spacing w:val="-2"/>
                <w:sz w:val="21"/>
                <w:szCs w:val="21"/>
              </w:rPr>
              <w:t>эконо</w:t>
            </w:r>
            <w:r>
              <w:rPr>
                <w:spacing w:val="-2"/>
                <w:sz w:val="21"/>
                <w:szCs w:val="21"/>
              </w:rPr>
              <w:t>мически значимой реги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>нальной</w:t>
            </w:r>
            <w:r w:rsidRPr="001D2EFC">
              <w:rPr>
                <w:spacing w:val="-2"/>
                <w:sz w:val="21"/>
                <w:szCs w:val="21"/>
              </w:rPr>
              <w:t xml:space="preserve"> программ</w:t>
            </w:r>
            <w:r>
              <w:rPr>
                <w:spacing w:val="-2"/>
                <w:sz w:val="21"/>
                <w:szCs w:val="21"/>
              </w:rPr>
              <w:t>ы развития молочного ск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 xml:space="preserve">товодства </w:t>
            </w:r>
            <w:r w:rsidRPr="001D2EFC">
              <w:rPr>
                <w:spacing w:val="-2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</w:tr>
      <w:tr w:rsidR="005F14FD" w:rsidRPr="009A4A88" w:rsidTr="004A63F5">
        <w:trPr>
          <w:gridAfter w:val="1"/>
          <w:wAfter w:w="1130" w:type="dxa"/>
          <w:trHeight w:val="20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D2EFC" w:rsidRDefault="005F14FD" w:rsidP="004A63F5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</w:tr>
      <w:tr w:rsidR="005F14FD" w:rsidRPr="009A4A88" w:rsidTr="004A63F5">
        <w:trPr>
          <w:gridAfter w:val="1"/>
          <w:wAfter w:w="1130" w:type="dxa"/>
          <w:trHeight w:val="2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C141A9" w:rsidRDefault="005F14FD" w:rsidP="004A63F5">
            <w:pPr>
              <w:jc w:val="center"/>
              <w:rPr>
                <w:color w:val="000000"/>
                <w:sz w:val="21"/>
                <w:szCs w:val="21"/>
              </w:rPr>
            </w:pPr>
            <w:r w:rsidRPr="00C141A9">
              <w:rPr>
                <w:color w:val="000000"/>
                <w:sz w:val="21"/>
                <w:szCs w:val="21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18CC" w:rsidRDefault="005F14FD" w:rsidP="004A63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18CC" w:rsidRDefault="005F14FD" w:rsidP="004A63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D785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2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D785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27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</w:tr>
      <w:tr w:rsidR="005F14FD" w:rsidRPr="009A4A88" w:rsidTr="004A63F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</w:tr>
      <w:tr w:rsidR="005F14FD" w:rsidRPr="009A4A88" w:rsidTr="004A63F5">
        <w:trPr>
          <w:gridAfter w:val="1"/>
          <w:wAfter w:w="1130" w:type="dxa"/>
          <w:trHeight w:val="2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Поддержка начинающих фермеров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5F14FD" w:rsidRPr="009A4A88" w:rsidTr="004A63F5">
        <w:trPr>
          <w:gridAfter w:val="1"/>
          <w:wAfter w:w="1130" w:type="dxa"/>
          <w:trHeight w:val="20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</w:tr>
      <w:tr w:rsidR="005F14FD" w:rsidRPr="009A4A88" w:rsidTr="004A63F5">
        <w:trPr>
          <w:gridAfter w:val="1"/>
          <w:wAfter w:w="1130" w:type="dxa"/>
          <w:trHeight w:val="1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</w:tr>
      <w:tr w:rsidR="005F14FD" w:rsidRPr="009A4A88" w:rsidTr="004A63F5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</w:tr>
      <w:tr w:rsidR="005F14FD" w:rsidRPr="009A4A88" w:rsidTr="004A63F5">
        <w:trPr>
          <w:gridAfter w:val="1"/>
          <w:wAfter w:w="1130" w:type="dxa"/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</w:tr>
      <w:tr w:rsidR="005F14FD" w:rsidRPr="009A4A88" w:rsidTr="004A63F5">
        <w:trPr>
          <w:gridAfter w:val="1"/>
          <w:wAfter w:w="1130" w:type="dxa"/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небюджетные </w:t>
            </w:r>
            <w:r w:rsidRPr="009C40D8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5F14FD" w:rsidRPr="009A4A88" w:rsidTr="004A63F5">
        <w:trPr>
          <w:gridAfter w:val="1"/>
          <w:wAfter w:w="1130" w:type="dxa"/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D602A1" w:rsidRDefault="005F14FD" w:rsidP="004A63F5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5F14FD" w:rsidRPr="009A4A88" w:rsidTr="004A63F5">
        <w:trPr>
          <w:gridAfter w:val="1"/>
          <w:wAfter w:w="1130" w:type="dxa"/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D602A1" w:rsidRDefault="005F14FD" w:rsidP="004A63F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5F14FD" w:rsidRPr="009A4A88" w:rsidTr="004A63F5">
        <w:trPr>
          <w:gridAfter w:val="1"/>
          <w:wAfter w:w="1130" w:type="dxa"/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06B4F" w:rsidRDefault="005F14FD" w:rsidP="004A63F5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FD" w:rsidRPr="009A4A88" w:rsidRDefault="005F14FD" w:rsidP="004A63F5"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Pr="009A4A88" w:rsidRDefault="005F14FD" w:rsidP="004A63F5"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Pr="009A4A88" w:rsidRDefault="005F14FD" w:rsidP="004A63F5">
            <w: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06B4F" w:rsidRDefault="005F14FD" w:rsidP="004A63F5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ind w:right="-1668"/>
              <w:rPr>
                <w:sz w:val="21"/>
                <w:szCs w:val="21"/>
              </w:rPr>
            </w:pPr>
          </w:p>
          <w:p w:rsidR="005F14FD" w:rsidRDefault="005F14FD" w:rsidP="004A63F5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14FD" w:rsidRDefault="005F14FD" w:rsidP="004A63F5"/>
          <w:p w:rsidR="005F14FD" w:rsidRDefault="005F14FD" w:rsidP="004A63F5">
            <w:r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4FD" w:rsidRDefault="005F14FD" w:rsidP="004A63F5"/>
          <w:p w:rsidR="005F14FD" w:rsidRDefault="005F14FD" w:rsidP="004A63F5">
            <w:r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4FD" w:rsidRDefault="005F14FD" w:rsidP="004A63F5"/>
          <w:p w:rsidR="005F14FD" w:rsidRDefault="005F14FD" w:rsidP="004A63F5">
            <w:r>
              <w:t xml:space="preserve"> 2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2651C" w:rsidRDefault="005F14FD" w:rsidP="004A63F5">
            <w:pPr>
              <w:rPr>
                <w:spacing w:val="-6"/>
                <w:sz w:val="21"/>
                <w:szCs w:val="21"/>
              </w:rPr>
            </w:pPr>
            <w:r w:rsidRPr="00A2651C">
              <w:rPr>
                <w:spacing w:val="-6"/>
                <w:sz w:val="21"/>
                <w:szCs w:val="21"/>
              </w:rPr>
              <w:t>Создание предпосылок роста производства и объема реализации сельскохозяйственной пр</w:t>
            </w:r>
            <w:r w:rsidRPr="00A2651C">
              <w:rPr>
                <w:spacing w:val="-6"/>
                <w:sz w:val="21"/>
                <w:szCs w:val="21"/>
              </w:rPr>
              <w:t>о</w:t>
            </w:r>
            <w:r w:rsidRPr="00A2651C">
              <w:rPr>
                <w:spacing w:val="-6"/>
                <w:sz w:val="21"/>
                <w:szCs w:val="21"/>
              </w:rPr>
              <w:t>дукции, производимой К(Ф)Х, гражданами, в</w:t>
            </w:r>
            <w:r w:rsidRPr="00A2651C">
              <w:rPr>
                <w:spacing w:val="-6"/>
                <w:sz w:val="21"/>
                <w:szCs w:val="21"/>
              </w:rPr>
              <w:t>е</w:t>
            </w:r>
            <w:r w:rsidRPr="00A2651C">
              <w:rPr>
                <w:spacing w:val="-6"/>
                <w:sz w:val="21"/>
                <w:szCs w:val="21"/>
              </w:rPr>
              <w:t>дущими ЛПХ, и сельскохозяйственными потребительскими кооперат</w:t>
            </w:r>
            <w:r w:rsidRPr="00A2651C">
              <w:rPr>
                <w:spacing w:val="-6"/>
                <w:sz w:val="21"/>
                <w:szCs w:val="21"/>
              </w:rPr>
              <w:t>и</w:t>
            </w:r>
            <w:r w:rsidRPr="00A2651C">
              <w:rPr>
                <w:spacing w:val="-6"/>
                <w:sz w:val="21"/>
                <w:szCs w:val="21"/>
              </w:rPr>
              <w:t>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54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</w:tr>
      <w:tr w:rsidR="005F14FD" w:rsidRPr="009A4A88" w:rsidTr="004A63F5">
        <w:trPr>
          <w:gridAfter w:val="1"/>
          <w:wAfter w:w="1130" w:type="dxa"/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771DC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</w:tr>
      <w:tr w:rsidR="005F14FD" w:rsidRPr="009A4A88" w:rsidTr="004A63F5">
        <w:trPr>
          <w:gridAfter w:val="1"/>
          <w:wAfter w:w="1130" w:type="dxa"/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771DC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и</w:t>
            </w:r>
            <w:r>
              <w:rPr>
                <w:sz w:val="21"/>
                <w:szCs w:val="21"/>
              </w:rPr>
              <w:t>но</w:t>
            </w:r>
            <w:r w:rsidRPr="009C40D8">
              <w:rPr>
                <w:sz w:val="21"/>
                <w:szCs w:val="21"/>
              </w:rPr>
              <w:t>тра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орного парка, а также в приобретении об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lastRenderedPageBreak/>
              <w:t>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5F14FD" w:rsidRPr="009A4A88" w:rsidTr="004A63F5">
        <w:trPr>
          <w:gridAfter w:val="1"/>
          <w:wAfter w:w="1130" w:type="dxa"/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7B0606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тимулирование интеграционных проц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сов в сельском хозя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5F14FD" w:rsidRPr="009A4A88" w:rsidTr="004A63F5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2267D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C2D71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</w:tr>
      <w:tr w:rsidR="005F14FD" w:rsidRPr="009A4A88" w:rsidTr="004A63F5">
        <w:trPr>
          <w:gridAfter w:val="1"/>
          <w:wAfter w:w="1130" w:type="dxa"/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2267D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5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92,7</w:t>
            </w:r>
          </w:p>
        </w:tc>
      </w:tr>
      <w:tr w:rsidR="005F14FD" w:rsidRPr="009A4A88" w:rsidTr="004A63F5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27,7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579BB" w:rsidRDefault="005F14FD" w:rsidP="004A63F5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60A53" w:rsidRDefault="005F14FD" w:rsidP="004A63F5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</w:tr>
      <w:tr w:rsidR="005F14FD" w:rsidRPr="009A4A88" w:rsidTr="004A63F5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земельных долей, включая государств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ную регистрацию прав собственности организ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ций АПК</w:t>
            </w:r>
            <w:r>
              <w:rPr>
                <w:sz w:val="21"/>
                <w:szCs w:val="21"/>
              </w:rPr>
              <w:t>, за исключением КФХ,</w:t>
            </w:r>
            <w:r w:rsidRPr="009C40D8">
              <w:rPr>
                <w:sz w:val="21"/>
                <w:szCs w:val="21"/>
              </w:rPr>
              <w:t xml:space="preserve"> на выд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lastRenderedPageBreak/>
              <w:t>ленные земельные участки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5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435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65</w:t>
            </w:r>
          </w:p>
        </w:tc>
      </w:tr>
      <w:tr w:rsidR="005F14FD" w:rsidRPr="009A4A88" w:rsidTr="004A63F5">
        <w:trPr>
          <w:gridAfter w:val="1"/>
          <w:wAfter w:w="1130" w:type="dxa"/>
          <w:trHeight w:val="45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9</w:t>
            </w:r>
          </w:p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5F14FD" w:rsidRPr="009A4A88" w:rsidTr="004A63F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5F14FD" w:rsidRPr="00097FD9" w:rsidRDefault="005F14FD" w:rsidP="004A63F5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9</w:t>
            </w:r>
          </w:p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</w:tr>
      <w:tr w:rsidR="005F14FD" w:rsidRPr="009A4A88" w:rsidTr="004A63F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  <w:tc>
          <w:tcPr>
            <w:tcW w:w="1139" w:type="dxa"/>
            <w:gridSpan w:val="2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</w:tr>
      <w:tr w:rsidR="005F14FD" w:rsidRPr="009A4A88" w:rsidTr="004A63F5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92923" w:rsidRDefault="005F14FD" w:rsidP="004A63F5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5F14FD" w:rsidRDefault="005F14FD" w:rsidP="004A63F5">
            <w:pPr>
              <w:rPr>
                <w:sz w:val="21"/>
                <w:szCs w:val="21"/>
              </w:rPr>
            </w:pPr>
          </w:p>
          <w:p w:rsidR="005F14FD" w:rsidRDefault="005F14FD" w:rsidP="004A63F5">
            <w:pPr>
              <w:rPr>
                <w:sz w:val="21"/>
                <w:szCs w:val="21"/>
              </w:rPr>
            </w:pP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</w:tcPr>
          <w:p w:rsidR="005F14FD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2"/>
          <w:wAfter w:w="1139" w:type="dxa"/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</w:tr>
      <w:tr w:rsidR="005F14FD" w:rsidRPr="00F46C75" w:rsidTr="004A63F5">
        <w:trPr>
          <w:gridAfter w:val="2"/>
          <w:wAfter w:w="1139" w:type="dxa"/>
          <w:trHeight w:val="77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5F306A" w:rsidRDefault="005F14FD" w:rsidP="004A63F5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92923" w:rsidRDefault="005F14FD" w:rsidP="004A63F5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5F306A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5F306A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10197E" w:rsidRDefault="005F14FD" w:rsidP="004A63F5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559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28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</w:tr>
      <w:tr w:rsidR="005F14FD" w:rsidRPr="00F46C75" w:rsidTr="004A63F5">
        <w:trPr>
          <w:gridAfter w:val="2"/>
          <w:wAfter w:w="1139" w:type="dxa"/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федерал</w:t>
            </w:r>
            <w:r w:rsidRPr="00F46C75">
              <w:rPr>
                <w:b/>
                <w:sz w:val="25"/>
                <w:szCs w:val="25"/>
              </w:rPr>
              <w:t>ь</w:t>
            </w:r>
            <w:r w:rsidRPr="00F46C75">
              <w:rPr>
                <w:b/>
                <w:sz w:val="25"/>
                <w:szCs w:val="25"/>
              </w:rPr>
              <w:t>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68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5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</w:tr>
      <w:tr w:rsidR="005F14FD" w:rsidRPr="00F46C75" w:rsidTr="004A63F5">
        <w:trPr>
          <w:gridAfter w:val="2"/>
          <w:wAfter w:w="1139" w:type="dxa"/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92,75</w:t>
            </w:r>
          </w:p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3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509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</w:tr>
      <w:tr w:rsidR="005F14FD" w:rsidRPr="00F46C75" w:rsidTr="004A63F5">
        <w:trPr>
          <w:gridAfter w:val="2"/>
          <w:wAfter w:w="1139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</w:tr>
      <w:tr w:rsidR="005F14FD" w:rsidRPr="00F46C75" w:rsidTr="004A63F5">
        <w:trPr>
          <w:gridAfter w:val="2"/>
          <w:wAfter w:w="1139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небюдже</w:t>
            </w:r>
            <w:r w:rsidRPr="00F46C75">
              <w:rPr>
                <w:b/>
                <w:sz w:val="25"/>
                <w:szCs w:val="25"/>
              </w:rPr>
              <w:t>т</w:t>
            </w:r>
            <w:r w:rsidRPr="00F46C75">
              <w:rPr>
                <w:b/>
                <w:sz w:val="25"/>
                <w:szCs w:val="25"/>
              </w:rPr>
              <w:t>ные исто</w:t>
            </w:r>
            <w:r w:rsidRPr="00F46C75">
              <w:rPr>
                <w:b/>
                <w:sz w:val="25"/>
                <w:szCs w:val="25"/>
              </w:rPr>
              <w:t>ч</w:t>
            </w:r>
            <w:r w:rsidRPr="00F46C75">
              <w:rPr>
                <w:b/>
                <w:sz w:val="25"/>
                <w:szCs w:val="25"/>
              </w:rPr>
              <w:t>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39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</w:tr>
    </w:tbl>
    <w:p w:rsidR="005F14FD" w:rsidRPr="00816534" w:rsidRDefault="005F14FD" w:rsidP="005F14F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5259C5" w:rsidRPr="003D1B9C" w:rsidRDefault="005259C5" w:rsidP="003D1B9C">
      <w:pPr>
        <w:spacing w:after="360"/>
        <w:jc w:val="both"/>
        <w:rPr>
          <w:color w:val="000000"/>
          <w:sz w:val="28"/>
          <w:szCs w:val="28"/>
        </w:rPr>
      </w:pPr>
    </w:p>
    <w:sectPr w:rsidR="005259C5" w:rsidRPr="003D1B9C" w:rsidSect="005F14FD">
      <w:pgSz w:w="16840" w:h="11907" w:orient="landscape" w:code="9"/>
      <w:pgMar w:top="1134" w:right="1276" w:bottom="851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2B" w:rsidRDefault="0006532B">
      <w:r>
        <w:separator/>
      </w:r>
    </w:p>
  </w:endnote>
  <w:endnote w:type="continuationSeparator" w:id="0">
    <w:p w:rsidR="0006532B" w:rsidRDefault="0006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2B" w:rsidRDefault="0006532B">
      <w:r>
        <w:separator/>
      </w:r>
    </w:p>
  </w:footnote>
  <w:footnote w:type="continuationSeparator" w:id="0">
    <w:p w:rsidR="0006532B" w:rsidRDefault="00065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B47A5" w:rsidRDefault="00EB47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1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7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8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11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472C0"/>
    <w:rsid w:val="0005615B"/>
    <w:rsid w:val="000567EF"/>
    <w:rsid w:val="00060560"/>
    <w:rsid w:val="00062D1C"/>
    <w:rsid w:val="0006532B"/>
    <w:rsid w:val="00065E7F"/>
    <w:rsid w:val="0006768D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31544"/>
    <w:rsid w:val="00141FCC"/>
    <w:rsid w:val="00174A33"/>
    <w:rsid w:val="001771DC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45FBB"/>
    <w:rsid w:val="00250061"/>
    <w:rsid w:val="0025328D"/>
    <w:rsid w:val="00255293"/>
    <w:rsid w:val="002639E9"/>
    <w:rsid w:val="002701FF"/>
    <w:rsid w:val="00271026"/>
    <w:rsid w:val="00275225"/>
    <w:rsid w:val="00285238"/>
    <w:rsid w:val="00287D3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1B9C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67076"/>
    <w:rsid w:val="00471BD2"/>
    <w:rsid w:val="00474403"/>
    <w:rsid w:val="00474FDF"/>
    <w:rsid w:val="00483410"/>
    <w:rsid w:val="004975CB"/>
    <w:rsid w:val="004A3C0F"/>
    <w:rsid w:val="004A51D6"/>
    <w:rsid w:val="004A56D7"/>
    <w:rsid w:val="004A63F5"/>
    <w:rsid w:val="004B2A80"/>
    <w:rsid w:val="004C2235"/>
    <w:rsid w:val="004C2E49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59C5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77A49"/>
    <w:rsid w:val="005907BA"/>
    <w:rsid w:val="005A0F44"/>
    <w:rsid w:val="005A1053"/>
    <w:rsid w:val="005A157D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5F14FD"/>
    <w:rsid w:val="00604548"/>
    <w:rsid w:val="00611C18"/>
    <w:rsid w:val="00613553"/>
    <w:rsid w:val="006243CA"/>
    <w:rsid w:val="0062746E"/>
    <w:rsid w:val="006275A5"/>
    <w:rsid w:val="00640895"/>
    <w:rsid w:val="0064120B"/>
    <w:rsid w:val="00641CC6"/>
    <w:rsid w:val="00644BA8"/>
    <w:rsid w:val="00647F50"/>
    <w:rsid w:val="0065461A"/>
    <w:rsid w:val="00657654"/>
    <w:rsid w:val="0067035A"/>
    <w:rsid w:val="00670D84"/>
    <w:rsid w:val="00681B70"/>
    <w:rsid w:val="00686661"/>
    <w:rsid w:val="00697CCE"/>
    <w:rsid w:val="006A5C2D"/>
    <w:rsid w:val="006B4980"/>
    <w:rsid w:val="006E2644"/>
    <w:rsid w:val="006E3A3D"/>
    <w:rsid w:val="006F0A44"/>
    <w:rsid w:val="006F6CCD"/>
    <w:rsid w:val="00714742"/>
    <w:rsid w:val="00714E9F"/>
    <w:rsid w:val="0071765E"/>
    <w:rsid w:val="00721575"/>
    <w:rsid w:val="00723757"/>
    <w:rsid w:val="00726C86"/>
    <w:rsid w:val="0073570A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E52F8"/>
    <w:rsid w:val="007F125E"/>
    <w:rsid w:val="007F360D"/>
    <w:rsid w:val="007F3902"/>
    <w:rsid w:val="007F5194"/>
    <w:rsid w:val="008017AB"/>
    <w:rsid w:val="00817E02"/>
    <w:rsid w:val="00842549"/>
    <w:rsid w:val="00850334"/>
    <w:rsid w:val="0085228A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3060"/>
    <w:rsid w:val="009E4301"/>
    <w:rsid w:val="009F5F50"/>
    <w:rsid w:val="00A030B6"/>
    <w:rsid w:val="00A06200"/>
    <w:rsid w:val="00A071B5"/>
    <w:rsid w:val="00A15752"/>
    <w:rsid w:val="00A16DAF"/>
    <w:rsid w:val="00A23EC4"/>
    <w:rsid w:val="00A30E18"/>
    <w:rsid w:val="00A34AD7"/>
    <w:rsid w:val="00A42E7B"/>
    <w:rsid w:val="00A44872"/>
    <w:rsid w:val="00A4728E"/>
    <w:rsid w:val="00A5128F"/>
    <w:rsid w:val="00A53D4A"/>
    <w:rsid w:val="00A861DE"/>
    <w:rsid w:val="00A867C6"/>
    <w:rsid w:val="00A87609"/>
    <w:rsid w:val="00A906DE"/>
    <w:rsid w:val="00A913E6"/>
    <w:rsid w:val="00AB58DD"/>
    <w:rsid w:val="00AC23F5"/>
    <w:rsid w:val="00AD0249"/>
    <w:rsid w:val="00AE6573"/>
    <w:rsid w:val="00AF1242"/>
    <w:rsid w:val="00AF7C66"/>
    <w:rsid w:val="00B03218"/>
    <w:rsid w:val="00B13029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3AC1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17CA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7BD4"/>
    <w:rsid w:val="00E64455"/>
    <w:rsid w:val="00E80F4E"/>
    <w:rsid w:val="00E82D8F"/>
    <w:rsid w:val="00E8746F"/>
    <w:rsid w:val="00E9047B"/>
    <w:rsid w:val="00E959A6"/>
    <w:rsid w:val="00EA091D"/>
    <w:rsid w:val="00EA1B0E"/>
    <w:rsid w:val="00EA1EC8"/>
    <w:rsid w:val="00EA4D98"/>
    <w:rsid w:val="00EA4F4C"/>
    <w:rsid w:val="00EA78ED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96260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1"/>
    <w:uiPriority w:val="99"/>
    <w:qFormat/>
    <w:pPr>
      <w:keepNext/>
      <w:jc w:val="center"/>
      <w:outlineLvl w:val="1"/>
    </w:pPr>
    <w:rPr>
      <w:sz w:val="32"/>
      <w:lang/>
    </w:rPr>
  </w:style>
  <w:style w:type="paragraph" w:styleId="3">
    <w:name w:val="heading 3"/>
    <w:aliases w:val="H3,&quot;Сапфир&quot;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aliases w:val="Основной текст1,Основной текст Знак Знак,bt"/>
    <w:basedOn w:val="a"/>
    <w:link w:val="10"/>
    <w:uiPriority w:val="99"/>
    <w:pPr>
      <w:jc w:val="center"/>
    </w:pPr>
    <w:rPr>
      <w:b/>
      <w:sz w:val="32"/>
      <w:lang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link w:val="210"/>
    <w:pPr>
      <w:jc w:val="both"/>
    </w:pPr>
    <w:rPr>
      <w:sz w:val="24"/>
      <w:lang/>
    </w:rPr>
  </w:style>
  <w:style w:type="paragraph" w:styleId="31">
    <w:name w:val="Body Text 3"/>
    <w:basedOn w:val="a"/>
    <w:link w:val="32"/>
    <w:rPr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pPr>
      <w:ind w:firstLine="720"/>
    </w:pPr>
    <w:rPr>
      <w:sz w:val="28"/>
      <w:lang/>
    </w:rPr>
  </w:style>
  <w:style w:type="paragraph" w:styleId="22">
    <w:name w:val="Body Text Indent 2"/>
    <w:basedOn w:val="a"/>
    <w:link w:val="211"/>
    <w:pPr>
      <w:ind w:firstLine="720"/>
      <w:jc w:val="both"/>
    </w:pPr>
    <w:rPr>
      <w:sz w:val="28"/>
      <w:lang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basedOn w:val="a0"/>
    <w:rPr>
      <w:sz w:val="16"/>
    </w:rPr>
  </w:style>
  <w:style w:type="paragraph" w:styleId="ab">
    <w:name w:val="annotation text"/>
    <w:basedOn w:val="a"/>
    <w:link w:val="23"/>
    <w:uiPriority w:val="99"/>
  </w:style>
  <w:style w:type="paragraph" w:styleId="ac">
    <w:name w:val="footer"/>
    <w:basedOn w:val="a"/>
    <w:link w:val="12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nhideWhenUsed/>
    <w:rsid w:val="006A5C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Заголовок 1 Знак1"/>
    <w:link w:val="1"/>
    <w:rsid w:val="005F14FD"/>
    <w:rPr>
      <w:sz w:val="24"/>
    </w:rPr>
  </w:style>
  <w:style w:type="character" w:customStyle="1" w:styleId="21">
    <w:name w:val="Заголовок 2 Знак1"/>
    <w:link w:val="2"/>
    <w:uiPriority w:val="99"/>
    <w:rsid w:val="005F14FD"/>
    <w:rPr>
      <w:sz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F14FD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5F14FD"/>
  </w:style>
  <w:style w:type="character" w:customStyle="1" w:styleId="70">
    <w:name w:val="Заголовок 7 Знак"/>
    <w:basedOn w:val="a0"/>
    <w:link w:val="7"/>
    <w:rsid w:val="005F14FD"/>
    <w:rPr>
      <w:b/>
      <w:sz w:val="28"/>
    </w:rPr>
  </w:style>
  <w:style w:type="character" w:customStyle="1" w:styleId="80">
    <w:name w:val="Заголовок 8 Знак"/>
    <w:basedOn w:val="a0"/>
    <w:link w:val="8"/>
    <w:rsid w:val="005F14FD"/>
    <w:rPr>
      <w:u w:val="single"/>
    </w:rPr>
  </w:style>
  <w:style w:type="character" w:customStyle="1" w:styleId="90">
    <w:name w:val="Заголовок 9 Знак"/>
    <w:basedOn w:val="a0"/>
    <w:link w:val="9"/>
    <w:rsid w:val="005F14FD"/>
    <w:rPr>
      <w:sz w:val="28"/>
    </w:rPr>
  </w:style>
  <w:style w:type="paragraph" w:styleId="af1">
    <w:name w:val="List Paragraph"/>
    <w:basedOn w:val="a"/>
    <w:uiPriority w:val="34"/>
    <w:qFormat/>
    <w:rsid w:val="005F14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аголовок 1 Знак"/>
    <w:basedOn w:val="a0"/>
    <w:uiPriority w:val="9"/>
    <w:rsid w:val="005F14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0"/>
    <w:uiPriority w:val="99"/>
    <w:rsid w:val="005F1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5F14FD"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5F14FD"/>
    <w:rPr>
      <w:rFonts w:ascii="Times New Roman" w:eastAsia="Times New Roman" w:hAnsi="Times New Roman"/>
    </w:rPr>
  </w:style>
  <w:style w:type="paragraph" w:styleId="a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3"/>
    <w:rsid w:val="005F14FD"/>
    <w:pPr>
      <w:jc w:val="both"/>
    </w:pPr>
    <w:rPr>
      <w:rFonts w:ascii="Times New Roman CYR" w:hAnsi="Times New Roman CYR"/>
      <w:lang/>
    </w:rPr>
  </w:style>
  <w:style w:type="character" w:customStyle="1" w:styleId="af3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2"/>
    <w:rsid w:val="005F14FD"/>
    <w:rPr>
      <w:rFonts w:ascii="Times New Roman CYR" w:hAnsi="Times New Roman CYR"/>
      <w:lang/>
    </w:rPr>
  </w:style>
  <w:style w:type="character" w:styleId="af4">
    <w:name w:val="footnote reference"/>
    <w:rsid w:val="005F14FD"/>
    <w:rPr>
      <w:rFonts w:cs="Times New Roman"/>
      <w:vertAlign w:val="superscript"/>
    </w:rPr>
  </w:style>
  <w:style w:type="character" w:customStyle="1" w:styleId="211">
    <w:name w:val="Основной текст с отступом 2 Знак1"/>
    <w:link w:val="22"/>
    <w:rsid w:val="005F14FD"/>
    <w:rPr>
      <w:sz w:val="28"/>
    </w:rPr>
  </w:style>
  <w:style w:type="character" w:customStyle="1" w:styleId="25">
    <w:name w:val="Основной текст с отступом 2 Знак"/>
    <w:basedOn w:val="a0"/>
    <w:uiPriority w:val="99"/>
    <w:rsid w:val="005F14FD"/>
    <w:rPr>
      <w:rFonts w:ascii="Times New Roman" w:eastAsia="Times New Roman" w:hAnsi="Times New Roman"/>
    </w:rPr>
  </w:style>
  <w:style w:type="character" w:customStyle="1" w:styleId="15">
    <w:name w:val="Верхний колонтитул Знак1"/>
    <w:uiPriority w:val="99"/>
    <w:rsid w:val="005F14FD"/>
    <w:rPr>
      <w:rFonts w:ascii="Times New Roman CYR" w:eastAsia="Times New Roman" w:hAnsi="Times New Roman CYR"/>
      <w:sz w:val="28"/>
      <w:lang/>
    </w:rPr>
  </w:style>
  <w:style w:type="character" w:customStyle="1" w:styleId="12">
    <w:name w:val="Нижний колонтитул Знак1"/>
    <w:link w:val="ac"/>
    <w:rsid w:val="005F14FD"/>
  </w:style>
  <w:style w:type="character" w:customStyle="1" w:styleId="af5">
    <w:name w:val="Нижний колонтитул Знак"/>
    <w:basedOn w:val="a0"/>
    <w:uiPriority w:val="99"/>
    <w:rsid w:val="005F14FD"/>
    <w:rPr>
      <w:rFonts w:ascii="Times New Roman" w:eastAsia="Times New Roman" w:hAnsi="Times New Roman"/>
    </w:rPr>
  </w:style>
  <w:style w:type="character" w:styleId="af6">
    <w:name w:val="Hyperlink"/>
    <w:uiPriority w:val="99"/>
    <w:unhideWhenUsed/>
    <w:rsid w:val="005F14FD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5F14FD"/>
    <w:pPr>
      <w:pageBreakBefore/>
      <w:suppressAutoHyphens/>
      <w:spacing w:after="240" w:line="288" w:lineRule="auto"/>
      <w:ind w:left="284"/>
      <w:jc w:val="center"/>
    </w:pPr>
    <w:rPr>
      <w:b/>
      <w:bCs/>
      <w:caps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5F14FD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F14FD"/>
    <w:rPr>
      <w:rFonts w:ascii="Times New Roman" w:hAnsi="Times New Roman"/>
    </w:rPr>
  </w:style>
  <w:style w:type="paragraph" w:styleId="HTML">
    <w:name w:val="HTML Preformatted"/>
    <w:basedOn w:val="a"/>
    <w:link w:val="HTML1"/>
    <w:rsid w:val="005F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5F14FD"/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rsid w:val="005F14FD"/>
    <w:rPr>
      <w:rFonts w:ascii="Courier New" w:hAnsi="Courier New"/>
      <w:lang/>
    </w:rPr>
  </w:style>
  <w:style w:type="paragraph" w:styleId="af7">
    <w:name w:val="Plain Text"/>
    <w:basedOn w:val="a"/>
    <w:link w:val="18"/>
    <w:rsid w:val="005F14FD"/>
    <w:rPr>
      <w:rFonts w:ascii="Courier New" w:hAnsi="Courier New"/>
      <w:lang/>
    </w:rPr>
  </w:style>
  <w:style w:type="character" w:customStyle="1" w:styleId="af8">
    <w:name w:val="Текст Знак"/>
    <w:basedOn w:val="a0"/>
    <w:link w:val="af7"/>
    <w:uiPriority w:val="99"/>
    <w:rsid w:val="005F14FD"/>
    <w:rPr>
      <w:rFonts w:ascii="Courier New" w:hAnsi="Courier New" w:cs="Courier New"/>
    </w:rPr>
  </w:style>
  <w:style w:type="character" w:customStyle="1" w:styleId="18">
    <w:name w:val="Текст Знак1"/>
    <w:link w:val="af7"/>
    <w:rsid w:val="005F14FD"/>
    <w:rPr>
      <w:rFonts w:ascii="Courier New" w:hAnsi="Courier New"/>
      <w:lang/>
    </w:rPr>
  </w:style>
  <w:style w:type="paragraph" w:customStyle="1" w:styleId="19">
    <w:name w:val="Стиль1"/>
    <w:rsid w:val="005F14FD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5F14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0">
    <w:name w:val="Основной текст Знак1"/>
    <w:aliases w:val="Основной текст1 Знак1,Основной текст Знак Знак Знак1,bt Знак"/>
    <w:link w:val="a3"/>
    <w:uiPriority w:val="99"/>
    <w:rsid w:val="005F14FD"/>
    <w:rPr>
      <w:b/>
      <w:sz w:val="32"/>
    </w:rPr>
  </w:style>
  <w:style w:type="character" w:customStyle="1" w:styleId="af9">
    <w:name w:val="Основной текст Знак"/>
    <w:basedOn w:val="a0"/>
    <w:uiPriority w:val="99"/>
    <w:rsid w:val="005F14FD"/>
    <w:rPr>
      <w:rFonts w:ascii="Times New Roman" w:eastAsia="Times New Roman" w:hAnsi="Times New Roman"/>
    </w:rPr>
  </w:style>
  <w:style w:type="character" w:customStyle="1" w:styleId="1a">
    <w:name w:val="Текст выноски Знак1"/>
    <w:basedOn w:val="a0"/>
    <w:uiPriority w:val="99"/>
    <w:semiHidden/>
    <w:rsid w:val="005F14FD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5F14FD"/>
    <w:rPr>
      <w:color w:val="800080"/>
      <w:u w:val="single"/>
    </w:rPr>
  </w:style>
  <w:style w:type="paragraph" w:customStyle="1" w:styleId="Normal">
    <w:name w:val="Normal"/>
    <w:rsid w:val="005F14FD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b">
    <w:name w:val="Таблица"/>
    <w:basedOn w:val="a"/>
    <w:qFormat/>
    <w:rsid w:val="005F14FD"/>
    <w:pPr>
      <w:jc w:val="center"/>
    </w:pPr>
    <w:rPr>
      <w:rFonts w:eastAsia="Calibri"/>
      <w:b/>
      <w:sz w:val="28"/>
      <w:szCs w:val="28"/>
    </w:rPr>
  </w:style>
  <w:style w:type="character" w:customStyle="1" w:styleId="210">
    <w:name w:val="Основной текст 2 Знак1"/>
    <w:link w:val="20"/>
    <w:rsid w:val="005F14FD"/>
    <w:rPr>
      <w:sz w:val="24"/>
    </w:rPr>
  </w:style>
  <w:style w:type="character" w:customStyle="1" w:styleId="26">
    <w:name w:val="Основной текст 2 Знак"/>
    <w:basedOn w:val="a0"/>
    <w:rsid w:val="005F14FD"/>
    <w:rPr>
      <w:rFonts w:ascii="Times New Roman" w:eastAsia="Times New Roman" w:hAnsi="Times New Roman"/>
    </w:rPr>
  </w:style>
  <w:style w:type="character" w:customStyle="1" w:styleId="afc">
    <w:name w:val="Текст примечания Знак"/>
    <w:uiPriority w:val="99"/>
    <w:rsid w:val="005F14FD"/>
    <w:rPr>
      <w:rFonts w:ascii="Times New Roman" w:eastAsia="Times New Roman" w:hAnsi="Times New Roman"/>
      <w:lang/>
    </w:rPr>
  </w:style>
  <w:style w:type="character" w:customStyle="1" w:styleId="1b">
    <w:name w:val="Текст примечания Знак1"/>
    <w:basedOn w:val="a0"/>
    <w:uiPriority w:val="99"/>
    <w:semiHidden/>
    <w:rsid w:val="005F14FD"/>
    <w:rPr>
      <w:rFonts w:ascii="Times New Roman" w:eastAsia="Times New Roman" w:hAnsi="Times New Roman"/>
    </w:rPr>
  </w:style>
  <w:style w:type="paragraph" w:customStyle="1" w:styleId="afd">
    <w:name w:val="Стандарт"/>
    <w:basedOn w:val="a"/>
    <w:link w:val="afe"/>
    <w:qFormat/>
    <w:rsid w:val="005F14FD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5F14FD"/>
    <w:rPr>
      <w:rFonts w:eastAsia="Calibri"/>
      <w:sz w:val="28"/>
      <w:szCs w:val="28"/>
      <w:lang/>
    </w:rPr>
  </w:style>
  <w:style w:type="character" w:customStyle="1" w:styleId="32">
    <w:name w:val="Основной текст 3 Знак"/>
    <w:link w:val="31"/>
    <w:rsid w:val="005F14FD"/>
    <w:rPr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5F14FD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5F14FD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5F14FD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5F14FD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f0"/>
    <w:rsid w:val="005F14FD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5F14FD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5F14FD"/>
    <w:pPr>
      <w:spacing w:after="120"/>
      <w:ind w:left="283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5F14FD"/>
    <w:rPr>
      <w:sz w:val="16"/>
      <w:szCs w:val="16"/>
    </w:rPr>
  </w:style>
  <w:style w:type="paragraph" w:customStyle="1" w:styleId="Normal1">
    <w:name w:val="Normal1"/>
    <w:rsid w:val="005F14FD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ff2"/>
    <w:qFormat/>
    <w:rsid w:val="005F14FD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2">
    <w:name w:val="No Spacing"/>
    <w:uiPriority w:val="1"/>
    <w:qFormat/>
    <w:rsid w:val="005F14FD"/>
    <w:pPr>
      <w:jc w:val="both"/>
    </w:pPr>
    <w:rPr>
      <w:rFonts w:ascii="Times New Roman CYR" w:hAnsi="Times New Roman CYR"/>
      <w:sz w:val="28"/>
    </w:rPr>
  </w:style>
  <w:style w:type="character" w:customStyle="1" w:styleId="aff3">
    <w:name w:val="Ст. без интервала Знак"/>
    <w:rsid w:val="005F14FD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F14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5F14FD"/>
    <w:rPr>
      <w:rFonts w:eastAsia="Times New Roman"/>
      <w:sz w:val="24"/>
      <w:szCs w:val="24"/>
    </w:rPr>
  </w:style>
  <w:style w:type="character" w:customStyle="1" w:styleId="FontStyle13">
    <w:name w:val="Font Style13"/>
    <w:rsid w:val="005F14F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5F14FD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5F14FD"/>
    <w:rPr>
      <w:rFonts w:eastAsia="Times New Roman"/>
      <w:sz w:val="28"/>
      <w:szCs w:val="24"/>
    </w:rPr>
  </w:style>
  <w:style w:type="character" w:customStyle="1" w:styleId="180">
    <w:name w:val=" Знак Знак18"/>
    <w:rsid w:val="005F14FD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5F14FD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5F14FD"/>
    <w:rPr>
      <w:rFonts w:ascii="Calibri" w:eastAsia="Calibri" w:hAnsi="Calibri"/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5F14FD"/>
    <w:rPr>
      <w:rFonts w:eastAsia="Times New Roman"/>
      <w:sz w:val="28"/>
    </w:rPr>
  </w:style>
  <w:style w:type="paragraph" w:customStyle="1" w:styleId="ConsNormal">
    <w:name w:val="ConsNormal"/>
    <w:rsid w:val="005F14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4">
    <w:name w:val="Title"/>
    <w:basedOn w:val="a"/>
    <w:link w:val="aff5"/>
    <w:qFormat/>
    <w:rsid w:val="005F14FD"/>
    <w:pPr>
      <w:jc w:val="center"/>
    </w:pPr>
    <w:rPr>
      <w:b/>
      <w:sz w:val="28"/>
      <w:lang/>
    </w:rPr>
  </w:style>
  <w:style w:type="character" w:customStyle="1" w:styleId="aff5">
    <w:name w:val="Название Знак"/>
    <w:basedOn w:val="a0"/>
    <w:link w:val="aff4"/>
    <w:rsid w:val="005F14FD"/>
    <w:rPr>
      <w:b/>
      <w:sz w:val="28"/>
      <w:lang/>
    </w:rPr>
  </w:style>
  <w:style w:type="paragraph" w:customStyle="1" w:styleId="aff6">
    <w:name w:val="Заголовок текста"/>
    <w:rsid w:val="005F14FD"/>
    <w:pPr>
      <w:spacing w:after="240"/>
      <w:jc w:val="center"/>
    </w:pPr>
    <w:rPr>
      <w:b/>
      <w:noProof/>
      <w:sz w:val="27"/>
    </w:rPr>
  </w:style>
  <w:style w:type="paragraph" w:customStyle="1" w:styleId="aff7">
    <w:name w:val="Нумерованный абзац"/>
    <w:rsid w:val="005F14FD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8">
    <w:name w:val="Текст концевой сноски Знак"/>
    <w:link w:val="aff9"/>
    <w:rsid w:val="005F14FD"/>
    <w:rPr>
      <w:lang/>
    </w:rPr>
  </w:style>
  <w:style w:type="paragraph" w:styleId="aff9">
    <w:name w:val="endnote text"/>
    <w:basedOn w:val="a"/>
    <w:link w:val="aff8"/>
    <w:rsid w:val="005F14FD"/>
    <w:rPr>
      <w:lang/>
    </w:rPr>
  </w:style>
  <w:style w:type="character" w:customStyle="1" w:styleId="1e">
    <w:name w:val="Текст концевой сноски Знак1"/>
    <w:basedOn w:val="a0"/>
    <w:link w:val="aff9"/>
    <w:uiPriority w:val="99"/>
    <w:rsid w:val="005F14FD"/>
  </w:style>
  <w:style w:type="character" w:styleId="affa">
    <w:name w:val="endnote reference"/>
    <w:rsid w:val="005F14FD"/>
    <w:rPr>
      <w:vertAlign w:val="superscript"/>
    </w:rPr>
  </w:style>
  <w:style w:type="character" w:customStyle="1" w:styleId="affb">
    <w:name w:val="Схема документа Знак"/>
    <w:link w:val="affc"/>
    <w:uiPriority w:val="99"/>
    <w:rsid w:val="005F14FD"/>
    <w:rPr>
      <w:rFonts w:ascii="Tahoma" w:hAnsi="Tahoma"/>
      <w:sz w:val="16"/>
      <w:szCs w:val="16"/>
      <w:lang/>
    </w:rPr>
  </w:style>
  <w:style w:type="paragraph" w:styleId="affc">
    <w:name w:val="Document Map"/>
    <w:basedOn w:val="a"/>
    <w:link w:val="affb"/>
    <w:uiPriority w:val="99"/>
    <w:rsid w:val="005F14FD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c"/>
    <w:uiPriority w:val="99"/>
    <w:rsid w:val="005F14FD"/>
    <w:rPr>
      <w:rFonts w:ascii="Tahoma" w:hAnsi="Tahoma" w:cs="Tahoma"/>
      <w:sz w:val="16"/>
      <w:szCs w:val="16"/>
    </w:rPr>
  </w:style>
  <w:style w:type="character" w:customStyle="1" w:styleId="affd">
    <w:name w:val="Тема примечания Знак"/>
    <w:link w:val="affe"/>
    <w:rsid w:val="005F14FD"/>
    <w:rPr>
      <w:b/>
      <w:bCs/>
      <w:lang/>
    </w:rPr>
  </w:style>
  <w:style w:type="paragraph" w:styleId="affe">
    <w:name w:val="annotation subject"/>
    <w:basedOn w:val="ab"/>
    <w:next w:val="ab"/>
    <w:link w:val="affd"/>
    <w:rsid w:val="005F14FD"/>
    <w:rPr>
      <w:b/>
      <w:bCs/>
      <w:lang/>
    </w:rPr>
  </w:style>
  <w:style w:type="character" w:customStyle="1" w:styleId="23">
    <w:name w:val="Текст примечания Знак2"/>
    <w:basedOn w:val="a0"/>
    <w:link w:val="ab"/>
    <w:uiPriority w:val="99"/>
    <w:rsid w:val="005F14FD"/>
  </w:style>
  <w:style w:type="character" w:customStyle="1" w:styleId="1f0">
    <w:name w:val="Тема примечания Знак1"/>
    <w:basedOn w:val="23"/>
    <w:link w:val="affe"/>
    <w:uiPriority w:val="99"/>
    <w:rsid w:val="005F14FD"/>
  </w:style>
  <w:style w:type="character" w:customStyle="1" w:styleId="afff">
    <w:name w:val="Знак Знак"/>
    <w:locked/>
    <w:rsid w:val="005F14FD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5F14FD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5F14FD"/>
    <w:pPr>
      <w:shd w:val="clear" w:color="auto" w:fill="FFFFFF"/>
      <w:spacing w:line="240" w:lineRule="atLeast"/>
    </w:pPr>
    <w:rPr>
      <w:b/>
      <w:bCs/>
      <w:lang/>
    </w:rPr>
  </w:style>
  <w:style w:type="paragraph" w:customStyle="1" w:styleId="ConsPlusDocList">
    <w:name w:val="ConsPlusDocList"/>
    <w:uiPriority w:val="99"/>
    <w:rsid w:val="005F1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 Знак2"/>
    <w:basedOn w:val="a"/>
    <w:rsid w:val="005F14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ВК1"/>
    <w:basedOn w:val="a7"/>
    <w:rsid w:val="005F14FD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63A5-BDDA-47BA-92C4-6A305D6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5-01-26T11:22:00Z</cp:lastPrinted>
  <dcterms:created xsi:type="dcterms:W3CDTF">2015-03-02T07:08:00Z</dcterms:created>
  <dcterms:modified xsi:type="dcterms:W3CDTF">2015-03-02T07:08:00Z</dcterms:modified>
</cp:coreProperties>
</file>